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71" w:rsidRDefault="00C34C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ODMIOT UDOSTĘPNIAJĄCY ZASOBY: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tbl>
      <w:tblPr>
        <w:tblStyle w:val="Tabela-Siatka"/>
        <w:tblW w:w="4786" w:type="dxa"/>
        <w:tblLook w:val="04A0" w:firstRow="1" w:lastRow="0" w:firstColumn="1" w:lastColumn="0" w:noHBand="0" w:noVBand="1"/>
      </w:tblPr>
      <w:tblGrid>
        <w:gridCol w:w="4786"/>
      </w:tblGrid>
      <w:tr w:rsidR="00611D71">
        <w:tc>
          <w:tcPr>
            <w:tcW w:w="4786" w:type="dxa"/>
          </w:tcPr>
          <w:p w:rsidR="00611D71" w:rsidRDefault="00611D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D71" w:rsidRDefault="00611D7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11D71" w:rsidRDefault="00611D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D71" w:rsidRDefault="00611D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D71" w:rsidRDefault="00611D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D71" w:rsidRDefault="00611D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11D71" w:rsidRDefault="00C34CA4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hAnsi="Times New Roman" w:cs="Times New Roman"/>
          <w:i/>
          <w:sz w:val="18"/>
          <w:szCs w:val="18"/>
        </w:rPr>
        <w:t>(Nazwa i dane teleadresowe podmiotu -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mię, nazwisko, stanowisko</w:t>
      </w:r>
    </w:p>
    <w:p w:rsidR="00611D71" w:rsidRDefault="00C34CA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/podstawa osoby do reprezentacji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dmiotu udostępniającego zasób)</w:t>
      </w:r>
    </w:p>
    <w:p w:rsidR="00611D71" w:rsidRDefault="00611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1D71" w:rsidRDefault="00611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D71" w:rsidRDefault="00C34C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1" w:name="_Hlk62734384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1"/>
    </w:p>
    <w:p w:rsidR="00611D71" w:rsidRDefault="00C34C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kładane na podstawie art.125 ust.5 ustawy z dnia 11 września 2019 r. Prawo zamówień publicznych </w:t>
      </w:r>
      <w:bookmarkStart w:id="2" w:name="_Hlk62736281"/>
      <w:bookmarkEnd w:id="2"/>
    </w:p>
    <w:p w:rsidR="00611D71" w:rsidRDefault="00611D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1D71" w:rsidRDefault="00611D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1D71" w:rsidRDefault="00611D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1D71" w:rsidRDefault="00C34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:rsidR="00611D71" w:rsidRDefault="00611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611D71">
        <w:tc>
          <w:tcPr>
            <w:tcW w:w="9778" w:type="dxa"/>
          </w:tcPr>
          <w:p w:rsidR="00611D71" w:rsidRDefault="0061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1" w:rsidRDefault="0061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1" w:rsidRDefault="00611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D71" w:rsidRDefault="00611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D71" w:rsidRDefault="00C3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4" w:name="_Hlk62736162"/>
      <w:r>
        <w:rPr>
          <w:rFonts w:ascii="Times New Roman" w:hAnsi="Times New Roman" w:cs="Times New Roman"/>
          <w:sz w:val="24"/>
          <w:szCs w:val="24"/>
        </w:rPr>
        <w:t xml:space="preserve">zdolnościach, jako podmiotu udostępniającego zasoby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temuż Wykonawcy w postępowaniu o udzielenie zamówienia publicznego pn. </w:t>
      </w:r>
      <w:r>
        <w:rPr>
          <w:rFonts w:ascii="Times New Roman" w:hAnsi="Times New Roman" w:cs="Times New Roman"/>
          <w:b/>
          <w:sz w:val="24"/>
          <w:szCs w:val="24"/>
        </w:rPr>
        <w:t xml:space="preserve">Dowóz dzieci do szkół na terenie Gminy Osiek w roku szkolnym 2022/2023”, </w:t>
      </w:r>
      <w:r>
        <w:rPr>
          <w:rFonts w:ascii="Times New Roman" w:hAnsi="Times New Roman" w:cs="Times New Roman"/>
          <w:sz w:val="24"/>
          <w:szCs w:val="24"/>
        </w:rPr>
        <w:t>znak: KB.271.5.2022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ym przez Gminę Osiek (Zamawiającego)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611D71" w:rsidRDefault="00611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11D71" w:rsidRDefault="00C34CA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</w:t>
      </w:r>
      <w:r>
        <w:rPr>
          <w:rFonts w:ascii="Times New Roman" w:hAnsi="Times New Roman" w:cs="Times New Roman"/>
          <w:sz w:val="24"/>
          <w:szCs w:val="24"/>
        </w:rPr>
        <w:t xml:space="preserve">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:rsidR="00611D71" w:rsidRDefault="00611D7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611D71" w:rsidRDefault="00611D71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611D71" w:rsidRDefault="00C34CA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>
        <w:rPr>
          <w:rFonts w:ascii="Times New Roman" w:hAnsi="Times New Roman" w:cs="Times New Roman"/>
          <w:b/>
          <w:bCs/>
          <w:sz w:val="24"/>
          <w:szCs w:val="24"/>
        </w:rPr>
        <w:t>VII ust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kt…….</w:t>
      </w:r>
      <w:r>
        <w:rPr>
          <w:rFonts w:ascii="Times New Roman" w:hAnsi="Times New Roman" w:cs="Times New Roman"/>
          <w:sz w:val="24"/>
          <w:szCs w:val="24"/>
        </w:rPr>
        <w:t xml:space="preserve"> Specyfikacji waru</w:t>
      </w:r>
      <w:r>
        <w:rPr>
          <w:rFonts w:ascii="Times New Roman" w:hAnsi="Times New Roman" w:cs="Times New Roman"/>
          <w:sz w:val="24"/>
          <w:szCs w:val="24"/>
        </w:rPr>
        <w:t xml:space="preserve">nków </w:t>
      </w:r>
      <w:r>
        <w:rPr>
          <w:rFonts w:ascii="Times New Roman" w:hAnsi="Times New Roman" w:cs="Times New Roman"/>
          <w:color w:val="000000"/>
          <w:sz w:val="24"/>
          <w:szCs w:val="24"/>
        </w:rPr>
        <w:t>zamówienia pn.</w:t>
      </w:r>
      <w:r>
        <w:t xml:space="preserve"> 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wóz dzieci do szkół na terenie Gminy Osiek w roku szkolnym 2022/2023”, </w:t>
      </w:r>
      <w:r>
        <w:rPr>
          <w:rFonts w:ascii="Times New Roman" w:hAnsi="Times New Roman" w:cs="Times New Roman"/>
          <w:sz w:val="24"/>
          <w:szCs w:val="24"/>
        </w:rPr>
        <w:t xml:space="preserve">znak KB. </w:t>
      </w:r>
      <w:r>
        <w:rPr>
          <w:rFonts w:ascii="Times New Roman" w:hAnsi="Times New Roman" w:cs="Times New Roman"/>
          <w:color w:val="000000"/>
          <w:sz w:val="24"/>
          <w:szCs w:val="24"/>
        </w:rPr>
        <w:t>271.5.2022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j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, w jakim Wykonawca powołuje się na moje/nasze zasoby w celu wykazania spełniania warunków udziału w postępowaniu.  </w:t>
      </w:r>
    </w:p>
    <w:p w:rsidR="00611D71" w:rsidRDefault="00611D7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611D71" w:rsidRDefault="00611D7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:rsidR="00611D71" w:rsidRDefault="00C34CA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</w:t>
      </w:r>
      <w:r>
        <w:rPr>
          <w:rFonts w:ascii="Times New Roman" w:hAnsi="Times New Roman" w:cs="Times New Roman"/>
          <w:sz w:val="24"/>
          <w:szCs w:val="24"/>
        </w:rPr>
        <w:t>m, że wszystkie informacje podane w powyższych oświadczeniach są aktualne                         i zgodne z prawdą oraz zostały przedstawione z pełną świadomością konsekwencji wprowadzenia Zamawiającego w błąd przy przedstawianiu informacji.</w:t>
      </w:r>
    </w:p>
    <w:p w:rsidR="00611D71" w:rsidRDefault="00C34CA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:rsidR="00611D71" w:rsidRDefault="00611D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D71" w:rsidRDefault="00611D7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11D71" w:rsidRDefault="00C34C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:rsidR="00611D71" w:rsidRDefault="00C34CA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porządzane w formie elektronicznej </w:t>
      </w:r>
    </w:p>
    <w:p w:rsidR="00611D71" w:rsidRDefault="00C34CA4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kładane wraz z ofertą.</w:t>
      </w:r>
    </w:p>
    <w:p w:rsidR="00611D71" w:rsidRDefault="00C34CA4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.</w:t>
      </w:r>
    </w:p>
    <w:p w:rsidR="00611D71" w:rsidRDefault="00611D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D71" w:rsidRDefault="00611D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D71" w:rsidRDefault="00C34CA4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FF0000"/>
          <w:sz w:val="20"/>
          <w:szCs w:val="20"/>
        </w:rPr>
        <w:t>Oświadczenie należy opatrzeć podpisem kwalifikowanym lub podpisem zaufanym albo podpisem osobistym,</w:t>
      </w:r>
      <w:r>
        <w:rPr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0"/>
          <w:szCs w:val="20"/>
        </w:rPr>
        <w:t>osoby uprawnionej do reprezentowania podm</w:t>
      </w:r>
      <w:r>
        <w:rPr>
          <w:rFonts w:ascii="Times New Roman" w:hAnsi="Times New Roman" w:cs="Times New Roman"/>
          <w:i/>
          <w:iCs/>
          <w:color w:val="FF0000"/>
          <w:sz w:val="20"/>
          <w:szCs w:val="20"/>
        </w:rPr>
        <w:t>iotu udostępniającego zasób</w:t>
      </w:r>
    </w:p>
    <w:sectPr w:rsidR="00611D71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A4" w:rsidRDefault="00C34CA4">
      <w:pPr>
        <w:spacing w:after="0" w:line="240" w:lineRule="auto"/>
      </w:pPr>
      <w:r>
        <w:separator/>
      </w:r>
    </w:p>
  </w:endnote>
  <w:endnote w:type="continuationSeparator" w:id="0">
    <w:p w:rsidR="00C34CA4" w:rsidRDefault="00C34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037077"/>
      <w:docPartObj>
        <w:docPartGallery w:val="Page Numbers (Top of Page)"/>
        <w:docPartUnique/>
      </w:docPartObj>
    </w:sdtPr>
    <w:sdtEndPr/>
    <w:sdtContent>
      <w:p w:rsidR="00611D71" w:rsidRDefault="00611D71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:rsidR="00611D71" w:rsidRDefault="00C34CA4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47F8B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47F8B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A4" w:rsidRDefault="00C34CA4">
      <w:pPr>
        <w:spacing w:after="0" w:line="240" w:lineRule="auto"/>
      </w:pPr>
      <w:r>
        <w:separator/>
      </w:r>
    </w:p>
  </w:footnote>
  <w:footnote w:type="continuationSeparator" w:id="0">
    <w:p w:rsidR="00C34CA4" w:rsidRDefault="00C34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71" w:rsidRDefault="00C34CA4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>Załącznik nr 6 do SWZ znak: KB.271.5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7E8"/>
    <w:multiLevelType w:val="multilevel"/>
    <w:tmpl w:val="4E7E92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3A6C7B"/>
    <w:multiLevelType w:val="multilevel"/>
    <w:tmpl w:val="0E287E42"/>
    <w:lvl w:ilvl="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B00DD6"/>
    <w:multiLevelType w:val="multilevel"/>
    <w:tmpl w:val="E4064A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71"/>
    <w:rsid w:val="00611D71"/>
    <w:rsid w:val="00A47F8B"/>
    <w:rsid w:val="00C3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EE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unhideWhenUsed/>
    <w:rsid w:val="00EE5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7D38-CC5C-4E0D-AF0F-7941E256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210A</cp:lastModifiedBy>
  <cp:revision>2</cp:revision>
  <cp:lastPrinted>2016-09-08T06:14:00Z</cp:lastPrinted>
  <dcterms:created xsi:type="dcterms:W3CDTF">2022-07-15T12:34:00Z</dcterms:created>
  <dcterms:modified xsi:type="dcterms:W3CDTF">2022-07-15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